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9C6A06">
              <w:rPr>
                <w:rFonts w:hint="eastAsia"/>
                <w:b/>
                <w:sz w:val="24"/>
                <w:szCs w:val="24"/>
              </w:rPr>
              <w:t>Relative clause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9C6A06">
            <w:pPr>
              <w:spacing w:line="240" w:lineRule="auto"/>
              <w:jc w:val="center"/>
            </w:pPr>
            <w:r>
              <w:rPr>
                <w:rFonts w:hint="eastAsia"/>
              </w:rPr>
              <w:t>Nancy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9C6A06" w:rsidP="009C6A06">
            <w:pPr>
              <w:spacing w:line="240" w:lineRule="auto"/>
              <w:jc w:val="center"/>
            </w:pPr>
            <w:r>
              <w:rPr>
                <w:rFonts w:hint="eastAsia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9C6A06">
            <w:pPr>
              <w:spacing w:line="240" w:lineRule="auto"/>
              <w:ind w:firstLine="1060"/>
            </w:pPr>
            <w:r>
              <w:rPr>
                <w:rFonts w:hint="eastAsia"/>
              </w:rPr>
              <w:t>9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9C6A06" w:rsidP="009C6A06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30 </w:t>
            </w:r>
            <w:proofErr w:type="spellStart"/>
            <w:r>
              <w:rPr>
                <w:rFonts w:hint="eastAsia"/>
              </w:rPr>
              <w:t>min</w:t>
            </w:r>
            <w:r w:rsidR="001A7387"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9C6A06">
            <w:pPr>
              <w:spacing w:line="240" w:lineRule="auto"/>
              <w:ind w:firstLine="1170"/>
            </w:pPr>
            <w:r>
              <w:t>F</w:t>
            </w:r>
            <w:r>
              <w:rPr>
                <w:rFonts w:hint="eastAsia"/>
              </w:rPr>
              <w:t xml:space="preserve">amily pictures </w:t>
            </w:r>
          </w:p>
          <w:p w:rsidR="00F6216E" w:rsidRDefault="009C6A06">
            <w:pPr>
              <w:spacing w:line="240" w:lineRule="auto"/>
              <w:ind w:firstLine="1170"/>
            </w:pPr>
            <w:r>
              <w:rPr>
                <w:rFonts w:hint="eastAsia"/>
              </w:rPr>
              <w:t>9 copies of the practice worksheets</w:t>
            </w:r>
          </w:p>
          <w:p w:rsidR="00F6216E" w:rsidRPr="009C6A06" w:rsidRDefault="009C6A06">
            <w:pPr>
              <w:spacing w:line="240" w:lineRule="auto"/>
              <w:ind w:firstLine="1170"/>
            </w:pPr>
            <w:r>
              <w:t>C</w:t>
            </w:r>
            <w:r>
              <w:rPr>
                <w:rFonts w:hint="eastAsia"/>
              </w:rPr>
              <w:t>omputer, whiteboard, board markers</w:t>
            </w: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  <w:p w:rsidR="00F6216E" w:rsidRDefault="00F6216E">
            <w:pPr>
              <w:spacing w:line="240" w:lineRule="auto"/>
              <w:ind w:firstLine="117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2E39E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predict the meaning of the relative clause by listening to the teacher introducing family members.</w:t>
            </w:r>
          </w:p>
          <w:p w:rsidR="00F6216E" w:rsidRPr="002E39E0" w:rsidRDefault="002E39E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know the form of the relative clause by teacher</w:t>
            </w:r>
            <w:r>
              <w:t>’</w:t>
            </w:r>
            <w:r>
              <w:rPr>
                <w:rFonts w:hint="eastAsia"/>
              </w:rPr>
              <w:t>s explanation and substitution table.</w:t>
            </w:r>
          </w:p>
          <w:p w:rsidR="00F6216E" w:rsidRDefault="002E39E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practice the relative clause by answering concept check questions and completing the worksheets.</w:t>
            </w:r>
          </w:p>
          <w:p w:rsidR="00F6216E" w:rsidRPr="002E39E0" w:rsidRDefault="002E39E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will practice speaking and listening ability by sharing ideas in a group and </w:t>
            </w:r>
            <w:r w:rsidR="00BF19CF">
              <w:rPr>
                <w:rFonts w:hint="eastAsia"/>
              </w:rPr>
              <w:t>introduc</w:t>
            </w:r>
            <w:r>
              <w:rPr>
                <w:rFonts w:hint="eastAsia"/>
              </w:rPr>
              <w:t>ing classmates.</w:t>
            </w:r>
          </w:p>
          <w:p w:rsidR="00F6216E" w:rsidRPr="002E39E0" w:rsidRDefault="00F6216E" w:rsidP="002E39E0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DA590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: listening to the teacher</w:t>
            </w:r>
            <w:r>
              <w:t>’</w:t>
            </w:r>
            <w:r>
              <w:rPr>
                <w:rFonts w:hint="eastAsia"/>
              </w:rPr>
              <w:t>s introduction, instructions, explanation and classmates</w:t>
            </w:r>
            <w:r>
              <w:t>’</w:t>
            </w:r>
            <w:r>
              <w:rPr>
                <w:rFonts w:hint="eastAsia"/>
              </w:rPr>
              <w:t xml:space="preserve"> ideas.</w:t>
            </w:r>
          </w:p>
          <w:p w:rsidR="00F6216E" w:rsidRPr="00DA5902" w:rsidRDefault="00DA590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:  drilling, practice activities and sharing ideas</w:t>
            </w:r>
          </w:p>
          <w:p w:rsidR="00F6216E" w:rsidRPr="00DA5902" w:rsidRDefault="00DA590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:  reading worksheets to answer questions</w:t>
            </w:r>
          </w:p>
          <w:p w:rsidR="00F6216E" w:rsidRPr="00DA5902" w:rsidRDefault="00DA5902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</w:t>
            </w:r>
            <w:r w:rsidR="00595FF2">
              <w:rPr>
                <w:rFonts w:hint="eastAsia"/>
              </w:rPr>
              <w:t>riting: worksheet answers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1F5D01">
            <w:pPr>
              <w:spacing w:line="240" w:lineRule="auto"/>
              <w:ind w:left="1980" w:hanging="1260"/>
            </w:pPr>
            <w:r>
              <w:t>P</w:t>
            </w:r>
            <w:r>
              <w:rPr>
                <w:rFonts w:hint="eastAsia"/>
              </w:rPr>
              <w:t>honology: drilling</w:t>
            </w:r>
          </w:p>
          <w:p w:rsidR="00F6216E" w:rsidRDefault="001F5D01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Grammar: use of relative clause</w:t>
            </w:r>
          </w:p>
          <w:p w:rsidR="00F6216E" w:rsidRPr="001F5D01" w:rsidRDefault="001F5D01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</w:t>
            </w:r>
            <w:r w:rsidR="00595FF2">
              <w:rPr>
                <w:rFonts w:hint="eastAsia"/>
              </w:rPr>
              <w:t xml:space="preserve"> introducing</w:t>
            </w:r>
            <w:r>
              <w:rPr>
                <w:rFonts w:hint="eastAsia"/>
              </w:rPr>
              <w:t xml:space="preserve"> people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F6216E" w:rsidRDefault="001F5D01">
            <w:pPr>
              <w:spacing w:line="240" w:lineRule="auto"/>
            </w:pPr>
            <w:r>
              <w:rPr>
                <w:rFonts w:hint="eastAsia"/>
              </w:rPr>
              <w:t>Students have already learned several tenses.</w:t>
            </w:r>
          </w:p>
          <w:p w:rsidR="00F6216E" w:rsidRPr="001F5D01" w:rsidRDefault="001F5D01">
            <w:pPr>
              <w:spacing w:line="240" w:lineRule="auto"/>
            </w:pPr>
            <w:r>
              <w:rPr>
                <w:rFonts w:hint="eastAsia"/>
              </w:rPr>
              <w:t>Students are teenager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1F5D01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tudents may have difficulty in understanding the meaning </w:t>
            </w:r>
            <w:r>
              <w:rPr>
                <w:rFonts w:ascii="맑은 고딕" w:eastAsia="맑은 고딕" w:hAnsi="맑은 고딕" w:hint="eastAsia"/>
              </w:rPr>
              <w:t>→</w:t>
            </w:r>
          </w:p>
          <w:p w:rsidR="00F6216E" w:rsidRDefault="001F5D01">
            <w:pPr>
              <w:spacing w:line="240" w:lineRule="auto"/>
              <w:ind w:left="450"/>
            </w:pPr>
            <w:r>
              <w:rPr>
                <w:rFonts w:hint="eastAsia"/>
              </w:rPr>
              <w:t>Teacher provides more examples</w:t>
            </w:r>
          </w:p>
          <w:p w:rsidR="00F6216E" w:rsidRDefault="001F5D01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Students may have hard time </w:t>
            </w:r>
            <w:r w:rsidR="002F2A75">
              <w:rPr>
                <w:rFonts w:hint="eastAsia"/>
              </w:rPr>
              <w:t>when doing worksheets</w:t>
            </w:r>
            <w:r>
              <w:rPr>
                <w:rFonts w:ascii="맑은 고딕" w:eastAsia="맑은 고딕" w:hAnsi="맑은 고딕" w:hint="eastAsia"/>
              </w:rPr>
              <w:t>→</w:t>
            </w:r>
          </w:p>
          <w:p w:rsidR="00F6216E" w:rsidRDefault="001F5D01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Teacher </w:t>
            </w:r>
            <w:r w:rsidR="002F2A75">
              <w:rPr>
                <w:rFonts w:hint="eastAsia"/>
              </w:rPr>
              <w:t>provides clear instructions</w:t>
            </w:r>
            <w:r>
              <w:rPr>
                <w:rFonts w:hint="eastAsia"/>
              </w:rPr>
              <w:t xml:space="preserve"> and gives them more chances to practice.</w:t>
            </w:r>
          </w:p>
          <w:p w:rsidR="00F6216E" w:rsidRPr="001F5D01" w:rsidRDefault="001F5D01">
            <w:pPr>
              <w:spacing w:line="240" w:lineRule="auto"/>
              <w:ind w:left="450"/>
            </w:pPr>
            <w:r>
              <w:rPr>
                <w:rFonts w:hint="eastAsia"/>
              </w:rPr>
              <w:t>If students finish their tasks earlier than anticipated</w:t>
            </w:r>
            <w:r>
              <w:rPr>
                <w:rFonts w:ascii="맑은 고딕" w:eastAsia="맑은 고딕" w:hAnsi="맑은 고딕" w:hint="eastAsia"/>
              </w:rPr>
              <w:t>→</w:t>
            </w:r>
          </w:p>
          <w:p w:rsidR="00F6216E" w:rsidRDefault="00FE3D3C">
            <w:pPr>
              <w:spacing w:line="240" w:lineRule="auto"/>
              <w:ind w:left="450"/>
            </w:pPr>
            <w:r>
              <w:rPr>
                <w:rFonts w:hint="eastAsia"/>
              </w:rPr>
              <w:t>Give students more time on final activity.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B4168C">
            <w:pPr>
              <w:spacing w:line="240" w:lineRule="auto"/>
            </w:pPr>
            <w:r w:rsidRPr="00B4168C">
              <w:t>https://www.google.co.kr/search?q=people+names&amp;dcr=0&amp;source=lnms&amp;tbm=isch&amp;sa=X&amp;ved=0ahUKEwjQmuXVlJbZAhVEhrwKHcQvD6EQ_AUICigB&amp;biw=1366&amp;bih=574#imgrc=vGXsmmb9qMmfyM: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2F2A7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s</w:t>
            </w:r>
          </w:p>
        </w:tc>
        <w:tc>
          <w:tcPr>
            <w:tcW w:w="990" w:type="dxa"/>
          </w:tcPr>
          <w:p w:rsidR="00F6216E" w:rsidRDefault="00212851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212851" w:rsidRDefault="00212851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:rsidR="00F6216E" w:rsidRDefault="00212851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ree talk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21285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ello everyone, how are you today?</w:t>
            </w:r>
          </w:p>
          <w:p w:rsidR="00212851" w:rsidRDefault="0021285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Students greet back)</w:t>
            </w:r>
          </w:p>
          <w:p w:rsidR="00212851" w:rsidRPr="00212851" w:rsidRDefault="00212851">
            <w:pPr>
              <w:spacing w:line="240" w:lineRule="auto"/>
              <w:rPr>
                <w:rFonts w:hint="eastAsia"/>
                <w:b/>
              </w:rPr>
            </w:pPr>
            <w:r w:rsidRPr="00212851">
              <w:rPr>
                <w:rFonts w:hint="eastAsia"/>
                <w:b/>
              </w:rPr>
              <w:t>Review</w:t>
            </w:r>
          </w:p>
          <w:p w:rsidR="00212851" w:rsidRDefault="0021285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ast week, we talked about family tree. How many people are there in your family?</w:t>
            </w:r>
          </w:p>
          <w:p w:rsidR="00212851" w:rsidRDefault="0021285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 are they?</w:t>
            </w:r>
          </w:p>
          <w:p w:rsidR="00212851" w:rsidRDefault="0021285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they do?</w:t>
            </w:r>
          </w:p>
          <w:p w:rsidR="00212851" w:rsidRPr="00212851" w:rsidRDefault="00212851">
            <w:pPr>
              <w:spacing w:line="240" w:lineRule="auto"/>
              <w:rPr>
                <w:rFonts w:hint="eastAsia"/>
                <w:b/>
              </w:rPr>
            </w:pPr>
            <w:r w:rsidRPr="00212851">
              <w:rPr>
                <w:rFonts w:hint="eastAsia"/>
                <w:b/>
              </w:rPr>
              <w:t>Contextualization</w:t>
            </w:r>
          </w:p>
          <w:p w:rsidR="00212851" w:rsidRDefault="00212851">
            <w:pPr>
              <w:spacing w:line="240" w:lineRule="auto"/>
            </w:pPr>
            <w:r>
              <w:rPr>
                <w:rFonts w:hint="eastAsia"/>
              </w:rPr>
              <w:t>Today, I</w:t>
            </w:r>
            <w:r>
              <w:t>’</w:t>
            </w:r>
            <w:r>
              <w:rPr>
                <w:rFonts w:hint="eastAsia"/>
              </w:rPr>
              <w:t xml:space="preserve">m </w:t>
            </w:r>
            <w:r>
              <w:t>going</w:t>
            </w:r>
            <w:r>
              <w:rPr>
                <w:rFonts w:hint="eastAsia"/>
              </w:rPr>
              <w:t xml:space="preserve"> to introduce my family to you. Would you like to know them? Ok, let</w:t>
            </w:r>
            <w:r>
              <w:t>’</w:t>
            </w:r>
            <w:r>
              <w:rPr>
                <w:rFonts w:hint="eastAsia"/>
              </w:rPr>
              <w:t>s watch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 w:rsidP="00610ED9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</w:t>
            </w:r>
            <w:r w:rsidR="00610ED9">
              <w:rPr>
                <w:rFonts w:hint="eastAsia"/>
                <w:b/>
                <w:sz w:val="24"/>
                <w:szCs w:val="24"/>
              </w:rPr>
              <w:t>sentatio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212851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amily pictures  computer</w:t>
            </w:r>
            <w:r w:rsidR="008B652B">
              <w:rPr>
                <w:rFonts w:hint="eastAsia"/>
              </w:rPr>
              <w:t xml:space="preserve">  whiteboard marker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2F2A75">
            <w:pPr>
              <w:spacing w:line="240" w:lineRule="auto"/>
            </w:pPr>
            <w:r>
              <w:rPr>
                <w:rFonts w:hint="eastAsia"/>
              </w:rPr>
              <w:t>3mi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mins</w:t>
            </w: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</w:pPr>
            <w:r>
              <w:rPr>
                <w:rFonts w:hint="eastAsia"/>
              </w:rPr>
              <w:t>3mins</w:t>
            </w:r>
          </w:p>
        </w:tc>
        <w:tc>
          <w:tcPr>
            <w:tcW w:w="1025" w:type="dxa"/>
          </w:tcPr>
          <w:p w:rsidR="00F6216E" w:rsidRDefault="00610ED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610ED9" w:rsidRDefault="00610ED9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F6216E" w:rsidRDefault="00610ED9">
            <w:pPr>
              <w:spacing w:line="240" w:lineRule="auto"/>
            </w:pPr>
            <w:r>
              <w:rPr>
                <w:rFonts w:hint="eastAsia"/>
              </w:rPr>
              <w:t>Family introductio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390" w:type="dxa"/>
          </w:tcPr>
          <w:p w:rsidR="00F6216E" w:rsidRPr="00C31B32" w:rsidRDefault="00610ED9">
            <w:pPr>
              <w:spacing w:line="240" w:lineRule="auto"/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Procedure:</w:t>
            </w:r>
          </w:p>
          <w:p w:rsidR="00610ED9" w:rsidRPr="00C31B32" w:rsidRDefault="00610ED9" w:rsidP="00610ED9">
            <w:pPr>
              <w:spacing w:line="240" w:lineRule="auto"/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1.Presentation</w:t>
            </w:r>
          </w:p>
          <w:p w:rsidR="00610ED9" w:rsidRDefault="00610ED9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(Show picture1) What can you see in the picture? One of them is my father. Can you tell me which one? Now listen to me and you</w:t>
            </w:r>
            <w:r>
              <w:t>’</w:t>
            </w:r>
            <w:r>
              <w:rPr>
                <w:rFonts w:hint="eastAsia"/>
              </w:rPr>
              <w:t xml:space="preserve">ll know the answer. The man </w:t>
            </w:r>
            <w:r w:rsidR="002F2A75">
              <w:rPr>
                <w:rFonts w:hint="eastAsia"/>
              </w:rPr>
              <w:t xml:space="preserve">who wears </w:t>
            </w:r>
            <w:r>
              <w:rPr>
                <w:rFonts w:hint="eastAsia"/>
              </w:rPr>
              <w:t>a white shirt is my father. Now tell me which one is my father. That right.</w:t>
            </w:r>
          </w:p>
          <w:p w:rsidR="00610ED9" w:rsidRDefault="00610ED9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(repeat this with all the pictures)</w:t>
            </w:r>
          </w:p>
          <w:p w:rsidR="00610ED9" w:rsidRPr="00C31B32" w:rsidRDefault="00610ED9" w:rsidP="00610ED9">
            <w:pPr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2.</w:t>
            </w:r>
            <w:r w:rsidR="003377FE" w:rsidRPr="00C31B32">
              <w:rPr>
                <w:rFonts w:hint="eastAsia"/>
                <w:b/>
              </w:rPr>
              <w:t>Re</w:t>
            </w:r>
            <w:r w:rsidR="008B652B" w:rsidRPr="00C31B32">
              <w:rPr>
                <w:rFonts w:hint="eastAsia"/>
                <w:b/>
              </w:rPr>
              <w:t>call</w:t>
            </w:r>
          </w:p>
          <w:p w:rsidR="003377FE" w:rsidRDefault="003377FE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ow look at the first picture. Can you use the sentence I used to tell me which one is my father? (Make students recall the sentences, if </w:t>
            </w:r>
            <w:r w:rsidR="008B652B">
              <w:rPr>
                <w:rFonts w:hint="eastAsia"/>
              </w:rPr>
              <w:t>the students feel difficult, the teacher helps. Then the teacher writes the sentences on the board.</w:t>
            </w:r>
            <w:r>
              <w:rPr>
                <w:rFonts w:hint="eastAsia"/>
              </w:rPr>
              <w:t>)</w:t>
            </w:r>
          </w:p>
          <w:p w:rsidR="008B652B" w:rsidRPr="00C31B32" w:rsidRDefault="008B652B" w:rsidP="00610ED9">
            <w:pPr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3.conclude</w:t>
            </w:r>
          </w:p>
          <w:p w:rsidR="008B652B" w:rsidRPr="00C31B32" w:rsidRDefault="008B652B" w:rsidP="00610ED9">
            <w:pPr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Meaning</w:t>
            </w:r>
          </w:p>
          <w:p w:rsidR="008B652B" w:rsidRDefault="008B652B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Great! We have just learned relative clause. Let</w:t>
            </w:r>
            <w:r>
              <w:t>’</w:t>
            </w:r>
            <w:r>
              <w:rPr>
                <w:rFonts w:hint="eastAsia"/>
              </w:rPr>
              <w:t xml:space="preserve">s talk about the meaning. Look </w:t>
            </w:r>
            <w:r>
              <w:rPr>
                <w:rFonts w:hint="eastAsia"/>
              </w:rPr>
              <w:lastRenderedPageBreak/>
              <w:t xml:space="preserve">at the first picture and first sentence. If I say </w:t>
            </w:r>
            <w:r>
              <w:t>“</w:t>
            </w:r>
            <w:r>
              <w:rPr>
                <w:rFonts w:hint="eastAsia"/>
              </w:rPr>
              <w:t>The man is my father.</w:t>
            </w:r>
            <w:r>
              <w:t>”</w:t>
            </w:r>
            <w:r>
              <w:rPr>
                <w:rFonts w:hint="eastAsia"/>
              </w:rPr>
              <w:t xml:space="preserve"> Do you know which one? (No)</w:t>
            </w:r>
            <w:r w:rsidR="00541B49">
              <w:rPr>
                <w:rFonts w:hint="eastAsia"/>
              </w:rPr>
              <w:t xml:space="preserve"> So we use relative clauses </w:t>
            </w:r>
            <w:r w:rsidR="000867F1">
              <w:rPr>
                <w:rFonts w:hint="eastAsia"/>
              </w:rPr>
              <w:t xml:space="preserve">to </w:t>
            </w:r>
            <w:r w:rsidR="00541B49">
              <w:rPr>
                <w:rFonts w:hint="eastAsia"/>
              </w:rPr>
              <w:t xml:space="preserve">make clear </w:t>
            </w:r>
            <w:r w:rsidR="000867F1">
              <w:rPr>
                <w:rFonts w:hint="eastAsia"/>
              </w:rPr>
              <w:t>which person we are talking about.</w:t>
            </w:r>
          </w:p>
          <w:p w:rsidR="001A160B" w:rsidRDefault="001A160B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or example, </w:t>
            </w:r>
            <w:r>
              <w:t>“</w:t>
            </w:r>
            <w:r>
              <w:rPr>
                <w:rFonts w:hint="eastAsia"/>
              </w:rPr>
              <w:t>The man who stole my wallet has been arrested</w:t>
            </w:r>
            <w:r>
              <w:t>”</w:t>
            </w:r>
            <w:r>
              <w:rPr>
                <w:rFonts w:hint="eastAsia"/>
              </w:rPr>
              <w:t>. It mean</w:t>
            </w:r>
            <w:r w:rsidR="002F2A7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the man has been arrested.</w:t>
            </w:r>
            <w:r w:rsidR="002F2A75">
              <w:rPr>
                <w:rFonts w:hint="eastAsia"/>
              </w:rPr>
              <w:t xml:space="preserve"> Which one? T</w:t>
            </w:r>
            <w:r w:rsidR="002F2A75">
              <w:t>h</w:t>
            </w:r>
            <w:r w:rsidR="002F2A75">
              <w:rPr>
                <w:rFonts w:hint="eastAsia"/>
              </w:rPr>
              <w:t>e one stole my wallet.</w:t>
            </w:r>
          </w:p>
          <w:p w:rsidR="000867F1" w:rsidRPr="00C31B32" w:rsidRDefault="000867F1" w:rsidP="00610ED9">
            <w:pPr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CCQ</w:t>
            </w:r>
          </w:p>
          <w:p w:rsidR="000867F1" w:rsidRDefault="001A160B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Did the man steal my wallet?</w:t>
            </w:r>
            <w:r w:rsidR="003872F2">
              <w:rPr>
                <w:rFonts w:hint="eastAsia"/>
              </w:rPr>
              <w:t>(Y)</w:t>
            </w:r>
          </w:p>
          <w:p w:rsidR="001A160B" w:rsidRDefault="003872F2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Was he arrested?(Y)</w:t>
            </w:r>
          </w:p>
          <w:p w:rsidR="009D40B8" w:rsidRDefault="009D40B8" w:rsidP="00610ED9">
            <w:pPr>
              <w:rPr>
                <w:rFonts w:hint="eastAsia"/>
              </w:rPr>
            </w:pPr>
          </w:p>
          <w:p w:rsidR="00C31B32" w:rsidRPr="00C31B32" w:rsidRDefault="00C31B32" w:rsidP="00610ED9">
            <w:pPr>
              <w:rPr>
                <w:rFonts w:hint="eastAsia"/>
                <w:b/>
              </w:rPr>
            </w:pPr>
            <w:r w:rsidRPr="00C31B32">
              <w:rPr>
                <w:rFonts w:hint="eastAsia"/>
                <w:b/>
              </w:rPr>
              <w:t>Form</w:t>
            </w:r>
          </w:p>
          <w:p w:rsidR="00C31B32" w:rsidRDefault="00C31B32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ook at these sentences. Can you tell me what the form is? Good. Here </w:t>
            </w:r>
            <w:r>
              <w:t>“</w:t>
            </w:r>
            <w:r>
              <w:rPr>
                <w:rFonts w:hint="eastAsia"/>
              </w:rPr>
              <w:t>who</w:t>
            </w:r>
            <w:r>
              <w:t>”</w:t>
            </w:r>
            <w:r>
              <w:rPr>
                <w:rFonts w:hint="eastAsia"/>
              </w:rPr>
              <w:t xml:space="preserve"> is a relative pronoun for </w:t>
            </w:r>
            <w:proofErr w:type="gramStart"/>
            <w:r>
              <w:rPr>
                <w:rFonts w:hint="eastAsia"/>
              </w:rPr>
              <w:t>people.</w:t>
            </w:r>
            <w:proofErr w:type="gramEnd"/>
            <w:r>
              <w:rPr>
                <w:rFonts w:hint="eastAsia"/>
              </w:rPr>
              <w:t xml:space="preserve"> We use relative pronouns to introduce relative clauses, which tell us more about people. So for the first sentence, which is the relative clause?</w:t>
            </w:r>
          </w:p>
          <w:p w:rsidR="009D40B8" w:rsidRDefault="009D40B8" w:rsidP="00610ED9">
            <w:pPr>
              <w:rPr>
                <w:rFonts w:hint="eastAsia"/>
              </w:rPr>
            </w:pPr>
          </w:p>
          <w:p w:rsidR="00C31B32" w:rsidRPr="009D40B8" w:rsidRDefault="00C31B32" w:rsidP="00610ED9">
            <w:pPr>
              <w:rPr>
                <w:rFonts w:hint="eastAsia"/>
                <w:b/>
              </w:rPr>
            </w:pPr>
            <w:r w:rsidRPr="009D40B8">
              <w:rPr>
                <w:rFonts w:hint="eastAsia"/>
                <w:b/>
              </w:rPr>
              <w:t>Drilling</w:t>
            </w: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4"/>
              <w:gridCol w:w="567"/>
              <w:gridCol w:w="1276"/>
              <w:gridCol w:w="1162"/>
            </w:tblGrid>
            <w:tr w:rsidR="00C31B32" w:rsidTr="009D40B8">
              <w:tc>
                <w:tcPr>
                  <w:tcW w:w="1154" w:type="dxa"/>
                  <w:vMerge w:val="restart"/>
                  <w:vAlign w:val="center"/>
                </w:tcPr>
                <w:p w:rsidR="00C31B32" w:rsidRDefault="00C31B32" w:rsidP="009D40B8">
                  <w:pPr>
                    <w:rPr>
                      <w:rFonts w:hint="eastAsia"/>
                      <w:sz w:val="16"/>
                      <w:szCs w:val="16"/>
                    </w:rPr>
                  </w:pPr>
                  <w:r w:rsidRPr="00C31B32">
                    <w:rPr>
                      <w:rFonts w:hint="eastAsia"/>
                      <w:sz w:val="16"/>
                      <w:szCs w:val="16"/>
                    </w:rPr>
                    <w:t>The man</w:t>
                  </w:r>
                </w:p>
                <w:p w:rsidR="00C31B32" w:rsidRDefault="00C31B32" w:rsidP="009D40B8">
                  <w:pPr>
                    <w:ind w:firstLineChars="200" w:firstLine="32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man</w:t>
                  </w:r>
                </w:p>
                <w:p w:rsidR="00C31B32" w:rsidRDefault="00C31B32" w:rsidP="009D40B8">
                  <w:pPr>
                    <w:ind w:firstLineChars="200" w:firstLine="32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rl</w:t>
                  </w:r>
                </w:p>
                <w:p w:rsidR="00C31B32" w:rsidRPr="00C31B32" w:rsidRDefault="00C31B32" w:rsidP="009D40B8">
                  <w:pPr>
                    <w:ind w:firstLineChars="200" w:firstLine="320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boy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C31B32" w:rsidRPr="00C31B32" w:rsidRDefault="00C31B32" w:rsidP="009D40B8">
                  <w:pPr>
                    <w:jc w:val="center"/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who</w:t>
                  </w:r>
                </w:p>
              </w:tc>
              <w:tc>
                <w:tcPr>
                  <w:tcW w:w="1276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s tall</w:t>
                  </w:r>
                </w:p>
              </w:tc>
              <w:tc>
                <w:tcPr>
                  <w:tcW w:w="1162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is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 my dad.</w:t>
                  </w:r>
                </w:p>
              </w:tc>
            </w:tr>
            <w:tr w:rsidR="00C31B32" w:rsidTr="009D40B8">
              <w:tc>
                <w:tcPr>
                  <w:tcW w:w="1154" w:type="dxa"/>
                  <w:vMerge/>
                </w:tcPr>
                <w:p w:rsidR="00C31B32" w:rsidRPr="00C31B32" w:rsidRDefault="00C31B32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C31B32" w:rsidRPr="00C31B32" w:rsidRDefault="00C31B32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wears a dress</w:t>
                  </w:r>
                </w:p>
              </w:tc>
              <w:tc>
                <w:tcPr>
                  <w:tcW w:w="1162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live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6"/>
                    </w:rPr>
                    <w:t>here.</w:t>
                  </w:r>
                </w:p>
              </w:tc>
            </w:tr>
            <w:tr w:rsidR="00C31B32" w:rsidTr="009D40B8">
              <w:tc>
                <w:tcPr>
                  <w:tcW w:w="1154" w:type="dxa"/>
                  <w:vMerge/>
                </w:tcPr>
                <w:p w:rsidR="00C31B32" w:rsidRPr="00C31B32" w:rsidRDefault="00C31B32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C31B32" w:rsidRPr="00C31B32" w:rsidRDefault="00C31B32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>
                    <w:rPr>
                      <w:rFonts w:hint="eastAsia"/>
                      <w:sz w:val="16"/>
                      <w:szCs w:val="16"/>
                    </w:rPr>
                    <w:t>s shouting</w:t>
                  </w:r>
                </w:p>
              </w:tc>
              <w:tc>
                <w:tcPr>
                  <w:tcW w:w="1162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dances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 well.</w:t>
                  </w:r>
                </w:p>
              </w:tc>
            </w:tr>
            <w:tr w:rsidR="00C31B32" w:rsidTr="009D40B8">
              <w:tc>
                <w:tcPr>
                  <w:tcW w:w="1154" w:type="dxa"/>
                  <w:vMerge/>
                </w:tcPr>
                <w:p w:rsidR="00C31B32" w:rsidRPr="00C31B32" w:rsidRDefault="00C31B32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C31B32" w:rsidRPr="00C31B32" w:rsidRDefault="00C31B32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sings  well</w:t>
                  </w:r>
                </w:p>
              </w:tc>
              <w:tc>
                <w:tcPr>
                  <w:tcW w:w="1162" w:type="dxa"/>
                </w:tcPr>
                <w:p w:rsidR="00C31B32" w:rsidRPr="00C31B32" w:rsidRDefault="009D40B8" w:rsidP="00610ED9">
                  <w:pPr>
                    <w:rPr>
                      <w:rFonts w:hint="eastAs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hint="eastAsia"/>
                      <w:sz w:val="16"/>
                      <w:szCs w:val="16"/>
                    </w:rPr>
                    <w:t>is</w:t>
                  </w:r>
                  <w:proofErr w:type="gramEnd"/>
                  <w:r>
                    <w:rPr>
                      <w:rFonts w:hint="eastAsia"/>
                      <w:sz w:val="16"/>
                      <w:szCs w:val="16"/>
                    </w:rPr>
                    <w:t xml:space="preserve"> my son.</w:t>
                  </w:r>
                </w:p>
              </w:tc>
            </w:tr>
          </w:tbl>
          <w:p w:rsidR="00C31B32" w:rsidRDefault="009D40B8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(S</w:t>
            </w:r>
            <w:r>
              <w:t>h</w:t>
            </w:r>
            <w:r>
              <w:rPr>
                <w:rFonts w:hint="eastAsia"/>
              </w:rPr>
              <w:t>ow students the substitution table)</w:t>
            </w:r>
          </w:p>
          <w:p w:rsidR="009D40B8" w:rsidRDefault="009D40B8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Ok. Listen to what I say and don</w:t>
            </w:r>
            <w:r>
              <w:t>’</w:t>
            </w:r>
            <w:r>
              <w:rPr>
                <w:rFonts w:hint="eastAsia"/>
              </w:rPr>
              <w:t>t repeat.</w:t>
            </w:r>
          </w:p>
          <w:p w:rsidR="009D40B8" w:rsidRPr="009D40B8" w:rsidRDefault="009D40B8" w:rsidP="00610ED9">
            <w:pPr>
              <w:rPr>
                <w:rFonts w:hint="eastAsia"/>
                <w:b/>
              </w:rPr>
            </w:pPr>
            <w:r w:rsidRPr="009D40B8">
              <w:rPr>
                <w:rFonts w:hint="eastAsia"/>
                <w:b/>
              </w:rPr>
              <w:t>CCQ</w:t>
            </w:r>
          </w:p>
          <w:p w:rsidR="009D40B8" w:rsidRDefault="009D40B8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What do you do?</w:t>
            </w:r>
          </w:p>
          <w:p w:rsidR="009D40B8" w:rsidRDefault="009D40B8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Now listen and repeat.</w:t>
            </w:r>
          </w:p>
          <w:p w:rsidR="009D40B8" w:rsidRPr="009D40B8" w:rsidRDefault="009D40B8" w:rsidP="00610ED9">
            <w:pPr>
              <w:rPr>
                <w:rFonts w:hint="eastAsia"/>
                <w:b/>
              </w:rPr>
            </w:pPr>
            <w:r w:rsidRPr="009D40B8">
              <w:rPr>
                <w:rFonts w:hint="eastAsia"/>
                <w:b/>
              </w:rPr>
              <w:t>CCQ</w:t>
            </w:r>
          </w:p>
          <w:p w:rsidR="009D40B8" w:rsidRDefault="009D40B8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What do you do?</w:t>
            </w:r>
          </w:p>
          <w:p w:rsidR="009D40B8" w:rsidRPr="00C31B32" w:rsidRDefault="009D40B8" w:rsidP="00610ED9">
            <w:pPr>
              <w:rPr>
                <w:rFonts w:hint="eastAsia"/>
              </w:rPr>
            </w:pPr>
            <w:r>
              <w:rPr>
                <w:rFonts w:hint="eastAsia"/>
              </w:rPr>
              <w:t>Now I will pick some students to repeat individually.</w:t>
            </w:r>
          </w:p>
          <w:p w:rsidR="00610ED9" w:rsidRDefault="00610ED9" w:rsidP="00610ED9">
            <w:pPr>
              <w:pStyle w:val="af5"/>
              <w:spacing w:line="240" w:lineRule="auto"/>
              <w:ind w:leftChars="0" w:left="76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610ED9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actice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9D40B8">
            <w:pPr>
              <w:spacing w:line="240" w:lineRule="auto"/>
              <w:ind w:firstLine="1080"/>
            </w:pPr>
            <w:r>
              <w:rPr>
                <w:rFonts w:hint="eastAsia"/>
                <w:sz w:val="24"/>
                <w:szCs w:val="24"/>
              </w:rPr>
              <w:t>worksheet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2F2A75">
            <w:pPr>
              <w:spacing w:line="240" w:lineRule="auto"/>
            </w:pPr>
            <w:r>
              <w:rPr>
                <w:rFonts w:hint="eastAsia"/>
              </w:rPr>
              <w:t>5mi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5mins</w:t>
            </w: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  <w:rPr>
                <w:rFonts w:hint="eastAsia"/>
              </w:rPr>
            </w:pPr>
          </w:p>
          <w:p w:rsidR="002F2A75" w:rsidRDefault="002F2A75">
            <w:pPr>
              <w:spacing w:line="240" w:lineRule="auto"/>
            </w:pPr>
            <w:r>
              <w:rPr>
                <w:rFonts w:hint="eastAsia"/>
              </w:rPr>
              <w:t>5mins</w:t>
            </w:r>
          </w:p>
        </w:tc>
        <w:tc>
          <w:tcPr>
            <w:tcW w:w="1025" w:type="dxa"/>
          </w:tcPr>
          <w:p w:rsidR="00F6216E" w:rsidRDefault="009D40B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9D40B8" w:rsidRDefault="009D40B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</w:p>
          <w:p w:rsidR="00E5341E" w:rsidRDefault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ir</w:t>
            </w: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C82952" w:rsidRDefault="00C8295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air</w:t>
            </w: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</w:p>
          <w:p w:rsidR="0003546F" w:rsidRDefault="0003546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03546F" w:rsidRDefault="0003546F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04" w:type="dxa"/>
          </w:tcPr>
          <w:p w:rsidR="00F6216E" w:rsidRPr="0080775F" w:rsidRDefault="009D40B8">
            <w:pPr>
              <w:spacing w:line="240" w:lineRule="auto"/>
              <w:rPr>
                <w:rFonts w:hint="eastAsia"/>
                <w:b/>
              </w:rPr>
            </w:pPr>
            <w:r w:rsidRPr="0080775F">
              <w:rPr>
                <w:rFonts w:hint="eastAsia"/>
                <w:b/>
              </w:rPr>
              <w:lastRenderedPageBreak/>
              <w:t>Controlled practice 1</w:t>
            </w:r>
            <w:r w:rsidR="00C82952">
              <w:rPr>
                <w:rFonts w:hint="eastAsia"/>
                <w:b/>
              </w:rPr>
              <w:t>-</w:t>
            </w:r>
          </w:p>
          <w:p w:rsidR="0080775F" w:rsidRPr="0080775F" w:rsidRDefault="0080775F">
            <w:pPr>
              <w:spacing w:line="240" w:lineRule="auto"/>
              <w:rPr>
                <w:b/>
              </w:rPr>
            </w:pPr>
            <w:r w:rsidRPr="0080775F">
              <w:rPr>
                <w:rFonts w:hint="eastAsia"/>
                <w:b/>
              </w:rPr>
              <w:t>Combine the sentence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Pr="0080775F" w:rsidRDefault="0080775F">
            <w:pPr>
              <w:spacing w:line="240" w:lineRule="auto"/>
              <w:rPr>
                <w:rFonts w:hint="eastAsia"/>
                <w:b/>
              </w:rPr>
            </w:pPr>
            <w:r w:rsidRPr="0080775F">
              <w:rPr>
                <w:rFonts w:hint="eastAsia"/>
                <w:b/>
              </w:rPr>
              <w:t>Controlled practice 2</w:t>
            </w:r>
            <w:r w:rsidR="00C82952">
              <w:rPr>
                <w:rFonts w:hint="eastAsia"/>
                <w:b/>
              </w:rPr>
              <w:t>-</w:t>
            </w:r>
          </w:p>
          <w:p w:rsidR="0080775F" w:rsidRDefault="0080775F">
            <w:pPr>
              <w:spacing w:line="240" w:lineRule="auto"/>
              <w:rPr>
                <w:rFonts w:hint="eastAsia"/>
                <w:b/>
              </w:rPr>
            </w:pPr>
            <w:r w:rsidRPr="0080775F">
              <w:rPr>
                <w:rFonts w:hint="eastAsia"/>
                <w:b/>
              </w:rPr>
              <w:t>Information gap</w:t>
            </w: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</w:p>
          <w:p w:rsidR="00C82952" w:rsidRDefault="00C82952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Less controlled practice-</w:t>
            </w:r>
          </w:p>
          <w:p w:rsidR="00C82952" w:rsidRPr="0003546F" w:rsidRDefault="00C82952">
            <w:pPr>
              <w:spacing w:line="240" w:lineRule="auto"/>
              <w:rPr>
                <w:b/>
              </w:rPr>
            </w:pPr>
            <w:r w:rsidRPr="0003546F">
              <w:rPr>
                <w:rFonts w:hint="eastAsia"/>
                <w:b/>
              </w:rPr>
              <w:t>Define them!</w:t>
            </w:r>
          </w:p>
        </w:tc>
        <w:tc>
          <w:tcPr>
            <w:tcW w:w="4390" w:type="dxa"/>
          </w:tcPr>
          <w:p w:rsidR="00F6216E" w:rsidRPr="0080775F" w:rsidRDefault="00E5341E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</w:t>
            </w:r>
            <w:r w:rsidR="0080775F" w:rsidRPr="0080775F">
              <w:rPr>
                <w:rFonts w:hint="eastAsia"/>
                <w:b/>
              </w:rPr>
              <w:t>nstruction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the worksheet questions number 1-</w:t>
            </w:r>
            <w:proofErr w:type="gramStart"/>
            <w:r>
              <w:rPr>
                <w:rFonts w:hint="eastAsia"/>
              </w:rPr>
              <w:t>5.</w:t>
            </w:r>
            <w:proofErr w:type="gramEnd"/>
            <w:r>
              <w:rPr>
                <w:rFonts w:hint="eastAsia"/>
              </w:rPr>
              <w:t xml:space="preserve"> Combine the sentences individually. You have 2 minutes.</w:t>
            </w:r>
          </w:p>
          <w:p w:rsidR="0080775F" w:rsidRPr="0080775F" w:rsidRDefault="0080775F">
            <w:pPr>
              <w:spacing w:line="240" w:lineRule="auto"/>
              <w:rPr>
                <w:rFonts w:hint="eastAsia"/>
                <w:b/>
              </w:rPr>
            </w:pPr>
            <w:r w:rsidRPr="0080775F">
              <w:rPr>
                <w:rFonts w:hint="eastAsia"/>
                <w:b/>
              </w:rPr>
              <w:t>CCQ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you do?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do it alone?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ass out the worksheet and run task)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80775F" w:rsidRPr="0080775F" w:rsidRDefault="00E5341E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</w:t>
            </w:r>
            <w:r w:rsidR="0080775F" w:rsidRPr="0080775F">
              <w:rPr>
                <w:rFonts w:hint="eastAsia"/>
                <w:b/>
              </w:rPr>
              <w:t>eedback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need more time?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If yes-give 30 seconds extra doing time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no-check answers together)</w:t>
            </w:r>
          </w:p>
          <w:p w:rsidR="0080775F" w:rsidRDefault="0080775F">
            <w:pPr>
              <w:spacing w:line="240" w:lineRule="auto"/>
              <w:rPr>
                <w:rFonts w:hint="eastAsia"/>
              </w:rPr>
            </w:pPr>
          </w:p>
          <w:p w:rsidR="00E5341E" w:rsidRPr="00E5341E" w:rsidRDefault="00E5341E" w:rsidP="00E5341E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</w:t>
            </w:r>
            <w:r w:rsidRPr="00E5341E">
              <w:rPr>
                <w:rFonts w:hint="eastAsia"/>
                <w:b/>
              </w:rPr>
              <w:t>nstructions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ass out the worksheet)</w:t>
            </w:r>
          </w:p>
          <w:p w:rsidR="0080775F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You have the same picture with different information. Please ask each other to complete the sentences in pairs. Don</w:t>
            </w:r>
            <w:r>
              <w:t>’</w:t>
            </w:r>
            <w:r>
              <w:rPr>
                <w:rFonts w:hint="eastAsia"/>
              </w:rPr>
              <w:t>t show your picture to each other. You have 3 minutes.</w:t>
            </w:r>
          </w:p>
          <w:p w:rsidR="00E5341E" w:rsidRPr="00E5341E" w:rsidRDefault="00E5341E" w:rsidP="00E5341E">
            <w:pPr>
              <w:spacing w:line="240" w:lineRule="auto"/>
              <w:rPr>
                <w:rFonts w:hint="eastAsia"/>
                <w:b/>
              </w:rPr>
            </w:pPr>
            <w:r w:rsidRPr="00E5341E">
              <w:rPr>
                <w:rFonts w:hint="eastAsia"/>
                <w:b/>
              </w:rPr>
              <w:t>CCQ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work alone?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an you show your picture to your partner?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do you do?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run task)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</w:p>
          <w:p w:rsidR="00E5341E" w:rsidRPr="0080775F" w:rsidRDefault="00E5341E" w:rsidP="00E5341E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</w:t>
            </w:r>
            <w:r w:rsidRPr="0080775F">
              <w:rPr>
                <w:rFonts w:hint="eastAsia"/>
                <w:b/>
              </w:rPr>
              <w:t>eedback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ould you like to have more time?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If yes-give 30 seconds extra doing time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no-check answers together)</w:t>
            </w:r>
          </w:p>
          <w:p w:rsidR="00E5341E" w:rsidRDefault="00E5341E" w:rsidP="00E5341E">
            <w:pPr>
              <w:spacing w:line="240" w:lineRule="auto"/>
              <w:rPr>
                <w:rFonts w:hint="eastAsia"/>
              </w:rPr>
            </w:pPr>
          </w:p>
          <w:p w:rsidR="00C82952" w:rsidRPr="0003546F" w:rsidRDefault="00C82952" w:rsidP="00E5341E">
            <w:pPr>
              <w:spacing w:line="240" w:lineRule="auto"/>
              <w:rPr>
                <w:rFonts w:hint="eastAsia"/>
                <w:b/>
              </w:rPr>
            </w:pPr>
            <w:r w:rsidRPr="0003546F">
              <w:rPr>
                <w:rFonts w:hint="eastAsia"/>
                <w:b/>
              </w:rPr>
              <w:t>Instructions</w:t>
            </w:r>
          </w:p>
          <w:p w:rsidR="00C82952" w:rsidRDefault="00C82952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ere are some occupations. What do they do? Please tell me by completing the sentences. Work in pairs. You have 3 minutes.</w:t>
            </w:r>
          </w:p>
          <w:p w:rsidR="00C82952" w:rsidRPr="0003546F" w:rsidRDefault="00C82952" w:rsidP="00E5341E">
            <w:pPr>
              <w:spacing w:line="240" w:lineRule="auto"/>
              <w:rPr>
                <w:rFonts w:hint="eastAsia"/>
                <w:b/>
              </w:rPr>
            </w:pPr>
            <w:r w:rsidRPr="0003546F">
              <w:rPr>
                <w:rFonts w:hint="eastAsia"/>
                <w:b/>
              </w:rPr>
              <w:t>CCQ</w:t>
            </w:r>
          </w:p>
          <w:p w:rsidR="00C82952" w:rsidRDefault="0003546F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Do you work in pairs?</w:t>
            </w:r>
          </w:p>
          <w:p w:rsidR="0003546F" w:rsidRDefault="0003546F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03546F" w:rsidRDefault="0003546F" w:rsidP="00E5341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run task)</w:t>
            </w:r>
          </w:p>
          <w:p w:rsidR="0003546F" w:rsidRDefault="0003546F" w:rsidP="00E5341E">
            <w:pPr>
              <w:spacing w:line="240" w:lineRule="auto"/>
              <w:rPr>
                <w:rFonts w:hint="eastAsia"/>
              </w:rPr>
            </w:pPr>
          </w:p>
          <w:p w:rsidR="0003546F" w:rsidRPr="0080775F" w:rsidRDefault="0003546F" w:rsidP="0003546F">
            <w:pPr>
              <w:spacing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</w:t>
            </w:r>
            <w:r w:rsidRPr="0080775F">
              <w:rPr>
                <w:rFonts w:hint="eastAsia"/>
                <w:b/>
              </w:rPr>
              <w:t>eedback</w:t>
            </w:r>
          </w:p>
          <w:p w:rsidR="0003546F" w:rsidRDefault="0003546F" w:rsidP="0003546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ould you like to have more time?</w:t>
            </w:r>
          </w:p>
          <w:p w:rsidR="0003546F" w:rsidRDefault="0003546F" w:rsidP="0003546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If yes-give 30 seconds extra doing time</w:t>
            </w:r>
          </w:p>
          <w:p w:rsidR="0003546F" w:rsidRDefault="0003546F" w:rsidP="0003546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f no-check answers together)</w:t>
            </w:r>
          </w:p>
          <w:p w:rsidR="0003546F" w:rsidRPr="0003546F" w:rsidRDefault="0003546F" w:rsidP="00E5341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610ED9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roductio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2F2A7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s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F2F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Pair</w:t>
            </w:r>
          </w:p>
          <w:p w:rsidR="00C4363C" w:rsidRDefault="00C4363C">
            <w:pPr>
              <w:spacing w:line="240" w:lineRule="auto"/>
              <w:rPr>
                <w:rFonts w:hint="eastAsia"/>
              </w:rPr>
            </w:pPr>
          </w:p>
          <w:p w:rsidR="00C4363C" w:rsidRDefault="00C4363C">
            <w:pPr>
              <w:spacing w:line="240" w:lineRule="auto"/>
              <w:rPr>
                <w:rFonts w:hint="eastAsia"/>
              </w:rPr>
            </w:pPr>
          </w:p>
          <w:p w:rsidR="00C4363C" w:rsidRDefault="00C4363C">
            <w:pPr>
              <w:spacing w:line="240" w:lineRule="auto"/>
              <w:rPr>
                <w:rFonts w:hint="eastAsia"/>
              </w:rPr>
            </w:pPr>
          </w:p>
          <w:p w:rsidR="00C4363C" w:rsidRDefault="00C4363C">
            <w:pPr>
              <w:spacing w:line="240" w:lineRule="auto"/>
              <w:rPr>
                <w:rFonts w:hint="eastAsia"/>
              </w:rPr>
            </w:pPr>
          </w:p>
          <w:p w:rsidR="00C4363C" w:rsidRDefault="00C4363C">
            <w:pPr>
              <w:spacing w:line="240" w:lineRule="auto"/>
              <w:rPr>
                <w:rFonts w:hint="eastAsia"/>
              </w:rPr>
            </w:pPr>
          </w:p>
          <w:p w:rsidR="00C4363C" w:rsidRDefault="00C4363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</w:t>
            </w:r>
          </w:p>
          <w:p w:rsidR="00C4363C" w:rsidRDefault="00C4363C">
            <w:pPr>
              <w:spacing w:line="240" w:lineRule="auto"/>
            </w:pPr>
            <w:r>
              <w:rPr>
                <w:rFonts w:hint="eastAsia"/>
              </w:rPr>
              <w:t>class</w:t>
            </w:r>
          </w:p>
        </w:tc>
        <w:tc>
          <w:tcPr>
            <w:tcW w:w="3330" w:type="dxa"/>
          </w:tcPr>
          <w:p w:rsidR="00F6216E" w:rsidRPr="00C4363C" w:rsidRDefault="00FF2F13">
            <w:pPr>
              <w:spacing w:line="240" w:lineRule="auto"/>
              <w:rPr>
                <w:b/>
              </w:rPr>
            </w:pPr>
            <w:r w:rsidRPr="00C4363C">
              <w:rPr>
                <w:rFonts w:hint="eastAsia"/>
                <w:b/>
              </w:rPr>
              <w:t>Introduce your classmates.</w:t>
            </w: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b/>
              </w:rPr>
            </w:pPr>
          </w:p>
          <w:p w:rsidR="00F6216E" w:rsidRPr="00C4363C" w:rsidRDefault="00F6216E">
            <w:pPr>
              <w:spacing w:line="240" w:lineRule="auto"/>
              <w:rPr>
                <w:rFonts w:hint="eastAsia"/>
                <w:b/>
              </w:rPr>
            </w:pPr>
          </w:p>
          <w:p w:rsidR="00C4363C" w:rsidRPr="00C4363C" w:rsidRDefault="00C4363C">
            <w:pPr>
              <w:spacing w:line="240" w:lineRule="auto"/>
              <w:rPr>
                <w:rFonts w:hint="eastAsia"/>
                <w:b/>
              </w:rPr>
            </w:pPr>
          </w:p>
          <w:p w:rsidR="00C4363C" w:rsidRPr="00C4363C" w:rsidRDefault="00C4363C">
            <w:pPr>
              <w:spacing w:line="240" w:lineRule="auto"/>
              <w:rPr>
                <w:rFonts w:hint="eastAsia"/>
                <w:b/>
              </w:rPr>
            </w:pPr>
          </w:p>
          <w:p w:rsidR="00C4363C" w:rsidRPr="00C4363C" w:rsidRDefault="00C4363C">
            <w:pPr>
              <w:spacing w:line="240" w:lineRule="auto"/>
              <w:rPr>
                <w:rFonts w:hint="eastAsia"/>
                <w:b/>
              </w:rPr>
            </w:pPr>
          </w:p>
          <w:p w:rsidR="00C4363C" w:rsidRPr="00C4363C" w:rsidRDefault="00C4363C">
            <w:pPr>
              <w:spacing w:line="240" w:lineRule="auto"/>
              <w:rPr>
                <w:rFonts w:hint="eastAsia"/>
                <w:b/>
              </w:rPr>
            </w:pPr>
          </w:p>
          <w:p w:rsidR="00C4363C" w:rsidRPr="00C4363C" w:rsidRDefault="00C4363C">
            <w:pPr>
              <w:spacing w:line="240" w:lineRule="auto"/>
              <w:rPr>
                <w:rFonts w:hint="eastAsia"/>
                <w:b/>
              </w:rPr>
            </w:pPr>
          </w:p>
          <w:p w:rsidR="00C4363C" w:rsidRDefault="00C4363C">
            <w:pPr>
              <w:spacing w:line="240" w:lineRule="auto"/>
            </w:pPr>
            <w:r w:rsidRPr="00C4363C">
              <w:rPr>
                <w:rFonts w:hint="eastAsia"/>
                <w:b/>
              </w:rPr>
              <w:t>Wrap up</w:t>
            </w:r>
          </w:p>
        </w:tc>
        <w:tc>
          <w:tcPr>
            <w:tcW w:w="4428" w:type="dxa"/>
          </w:tcPr>
          <w:p w:rsidR="00F6216E" w:rsidRPr="00C4363C" w:rsidRDefault="00FF2F13">
            <w:pPr>
              <w:spacing w:line="240" w:lineRule="auto"/>
              <w:ind w:left="240" w:hanging="240"/>
              <w:rPr>
                <w:rFonts w:hint="eastAsia"/>
                <w:b/>
              </w:rPr>
            </w:pPr>
            <w:r w:rsidRPr="00C4363C">
              <w:rPr>
                <w:rFonts w:hint="eastAsia"/>
                <w:b/>
              </w:rPr>
              <w:t>Instruction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Now, let introduce our classmate</w:t>
            </w:r>
            <w:r w:rsidR="002F2A75">
              <w:rPr>
                <w:rFonts w:hint="eastAsia"/>
              </w:rPr>
              <w:t>s</w:t>
            </w:r>
            <w:r>
              <w:rPr>
                <w:rFonts w:hint="eastAsia"/>
              </w:rPr>
              <w:t>. Please introduce at least 3 students. Let</w:t>
            </w:r>
            <w:r>
              <w:t>’</w:t>
            </w:r>
            <w:r>
              <w:rPr>
                <w:rFonts w:hint="eastAsia"/>
              </w:rPr>
              <w:t>s work in pairs and you have 3 minutes.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Demonstration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For example, you can say </w:t>
            </w:r>
            <w:r>
              <w:t>“</w:t>
            </w:r>
            <w:r>
              <w:rPr>
                <w:rFonts w:hint="eastAsia"/>
              </w:rPr>
              <w:t xml:space="preserve">The woman who teaches Japanese well is </w:t>
            </w:r>
            <w:proofErr w:type="spellStart"/>
            <w:r>
              <w:rPr>
                <w:rFonts w:hint="eastAsia"/>
              </w:rPr>
              <w:t>Soyeon</w:t>
            </w:r>
            <w:proofErr w:type="spellEnd"/>
            <w:r>
              <w:rPr>
                <w:rFonts w:hint="eastAsia"/>
              </w:rPr>
              <w:t>.</w:t>
            </w:r>
            <w:r>
              <w:t>”</w:t>
            </w:r>
          </w:p>
          <w:p w:rsidR="00FF2F13" w:rsidRPr="00C4363C" w:rsidRDefault="00FF2F13">
            <w:pPr>
              <w:spacing w:line="240" w:lineRule="auto"/>
              <w:ind w:left="240" w:hanging="240"/>
              <w:rPr>
                <w:rFonts w:hint="eastAsia"/>
                <w:b/>
              </w:rPr>
            </w:pPr>
            <w:r w:rsidRPr="00C4363C">
              <w:rPr>
                <w:rFonts w:hint="eastAsia"/>
                <w:b/>
              </w:rPr>
              <w:t>CCQ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What do you do?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How much time do you have?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Monitor discreetly)</w:t>
            </w:r>
          </w:p>
          <w:p w:rsidR="00FF2F13" w:rsidRDefault="00FF2F13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FF2F13" w:rsidRDefault="00FF2F13" w:rsidP="00C4363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Now let</w:t>
            </w:r>
            <w:r>
              <w:t xml:space="preserve">’s share each </w:t>
            </w:r>
            <w:r w:rsidR="00C4363C">
              <w:rPr>
                <w:rFonts w:hint="eastAsia"/>
              </w:rPr>
              <w:t>pair</w:t>
            </w:r>
            <w:r>
              <w:t>’</w:t>
            </w:r>
            <w:r>
              <w:rPr>
                <w:rFonts w:hint="eastAsia"/>
              </w:rPr>
              <w:t>s ideas</w:t>
            </w:r>
            <w:r w:rsidR="00C4363C">
              <w:rPr>
                <w:rFonts w:hint="eastAsia"/>
              </w:rPr>
              <w:t>. Pair 1, please share your sentences.</w:t>
            </w:r>
          </w:p>
          <w:p w:rsidR="00C4363C" w:rsidRDefault="00C4363C" w:rsidP="00C4363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(Go through all</w:t>
            </w:r>
            <w:r w:rsidR="00E54AE3">
              <w:rPr>
                <w:rFonts w:hint="eastAsia"/>
              </w:rPr>
              <w:t xml:space="preserve"> the</w:t>
            </w:r>
            <w:r>
              <w:rPr>
                <w:rFonts w:hint="eastAsia"/>
              </w:rPr>
              <w:t xml:space="preserve"> pairs)</w:t>
            </w:r>
          </w:p>
          <w:p w:rsidR="00C4363C" w:rsidRDefault="00C4363C" w:rsidP="00C4363C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C4363C" w:rsidRDefault="00C4363C" w:rsidP="00C4363C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Did you have fun today?</w:t>
            </w:r>
          </w:p>
          <w:p w:rsidR="00C4363C" w:rsidRDefault="00C4363C" w:rsidP="00C4363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I hope you enjoyed today</w:t>
            </w:r>
            <w:r>
              <w:t>’</w:t>
            </w:r>
            <w:r>
              <w:rPr>
                <w:rFonts w:hint="eastAsia"/>
              </w:rPr>
              <w:t>s lesson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6216E" w:rsidRDefault="00F6216E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Default="00E76BE8">
      <w:pPr>
        <w:spacing w:before="100" w:after="100" w:line="240" w:lineRule="auto"/>
        <w:jc w:val="center"/>
        <w:rPr>
          <w:rFonts w:hint="eastAsia"/>
        </w:rPr>
      </w:pPr>
    </w:p>
    <w:p w:rsidR="00E76BE8" w:rsidRPr="009F75FD" w:rsidRDefault="00E76BE8">
      <w:pPr>
        <w:spacing w:before="100" w:after="100" w:line="240" w:lineRule="auto"/>
        <w:jc w:val="center"/>
        <w:rPr>
          <w:rFonts w:hint="eastAsia"/>
          <w:b/>
          <w:sz w:val="44"/>
          <w:szCs w:val="44"/>
        </w:rPr>
      </w:pPr>
      <w:r w:rsidRPr="009F75FD">
        <w:rPr>
          <w:rFonts w:hint="eastAsia"/>
          <w:b/>
          <w:sz w:val="44"/>
          <w:szCs w:val="44"/>
        </w:rPr>
        <w:lastRenderedPageBreak/>
        <w:t xml:space="preserve">Worksheet </w:t>
      </w:r>
    </w:p>
    <w:p w:rsidR="00E76BE8" w:rsidRPr="009F75FD" w:rsidRDefault="00E76BE8" w:rsidP="00E76BE8">
      <w:pPr>
        <w:spacing w:before="100" w:after="100" w:line="240" w:lineRule="auto"/>
        <w:rPr>
          <w:rFonts w:hint="eastAsia"/>
          <w:b/>
          <w:sz w:val="28"/>
          <w:szCs w:val="28"/>
        </w:rPr>
      </w:pPr>
      <w:r w:rsidRPr="009F75FD">
        <w:rPr>
          <w:rFonts w:hint="eastAsia"/>
          <w:b/>
          <w:sz w:val="28"/>
          <w:szCs w:val="28"/>
        </w:rPr>
        <w:t>Combine the sentences.</w:t>
      </w:r>
    </w:p>
    <w:p w:rsidR="00E76BE8" w:rsidRPr="009F75FD" w:rsidRDefault="00E76BE8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 xml:space="preserve">1. </w:t>
      </w:r>
      <w:r w:rsidR="00DF735B">
        <w:rPr>
          <w:rFonts w:hint="eastAsia"/>
          <w:sz w:val="28"/>
          <w:szCs w:val="28"/>
        </w:rPr>
        <w:t>The pretty girl works in this office</w:t>
      </w:r>
      <w:r w:rsidRPr="009F75FD">
        <w:rPr>
          <w:rFonts w:hint="eastAsia"/>
          <w:sz w:val="28"/>
          <w:szCs w:val="28"/>
        </w:rPr>
        <w:t>.</w:t>
      </w:r>
      <w:r w:rsidR="00DF735B">
        <w:rPr>
          <w:rFonts w:hint="eastAsia"/>
          <w:sz w:val="28"/>
          <w:szCs w:val="28"/>
        </w:rPr>
        <w:t xml:space="preserve"> She is my girlfriend.</w:t>
      </w:r>
      <w:bookmarkStart w:id="0" w:name="_GoBack"/>
      <w:bookmarkEnd w:id="0"/>
    </w:p>
    <w:p w:rsidR="00E76BE8" w:rsidRPr="009F75FD" w:rsidRDefault="00E76BE8" w:rsidP="00E76BE8">
      <w:pPr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_____________________________________________________</w:t>
      </w:r>
    </w:p>
    <w:p w:rsidR="00E76BE8" w:rsidRPr="009F75FD" w:rsidRDefault="00E76BE8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2. The people are very nice. I work with them.</w:t>
      </w:r>
    </w:p>
    <w:p w:rsidR="00E76BE8" w:rsidRPr="009F75FD" w:rsidRDefault="00E76BE8">
      <w:pPr>
        <w:rPr>
          <w:sz w:val="28"/>
          <w:szCs w:val="28"/>
        </w:rPr>
      </w:pPr>
      <w:r w:rsidRPr="009F75FD">
        <w:rPr>
          <w:sz w:val="28"/>
          <w:szCs w:val="28"/>
        </w:rPr>
        <w:t>_____________________________________________________</w:t>
      </w:r>
    </w:p>
    <w:p w:rsidR="00E76BE8" w:rsidRPr="009F75FD" w:rsidRDefault="00E76BE8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 xml:space="preserve">3. </w:t>
      </w:r>
      <w:r w:rsidR="009F75FD" w:rsidRPr="009F75FD">
        <w:rPr>
          <w:rFonts w:hint="eastAsia"/>
          <w:sz w:val="28"/>
          <w:szCs w:val="28"/>
        </w:rPr>
        <w:t>The boy broke the window. He ran away.</w:t>
      </w:r>
    </w:p>
    <w:p w:rsidR="009F75FD" w:rsidRPr="009F75FD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_____________________________________________________</w:t>
      </w:r>
    </w:p>
    <w:p w:rsidR="009F75FD" w:rsidRPr="009F75FD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4. A police man stopped our car. He wasn</w:t>
      </w:r>
      <w:r w:rsidRPr="009F75FD">
        <w:rPr>
          <w:sz w:val="28"/>
          <w:szCs w:val="28"/>
        </w:rPr>
        <w:t>’</w:t>
      </w:r>
      <w:r w:rsidRPr="009F75FD">
        <w:rPr>
          <w:rFonts w:hint="eastAsia"/>
          <w:sz w:val="28"/>
          <w:szCs w:val="28"/>
        </w:rPr>
        <w:t>t very friendly.</w:t>
      </w:r>
    </w:p>
    <w:p w:rsidR="009F75FD" w:rsidRPr="009F75FD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_____________________________________________________</w:t>
      </w:r>
    </w:p>
    <w:p w:rsidR="009F75FD" w:rsidRPr="009F75FD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5. A woman opened the window. She was wearing a yellow dress.</w:t>
      </w:r>
    </w:p>
    <w:p w:rsidR="009F75FD" w:rsidRPr="009F75FD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9F75FD">
        <w:rPr>
          <w:rFonts w:hint="eastAsia"/>
          <w:sz w:val="28"/>
          <w:szCs w:val="28"/>
        </w:rPr>
        <w:t>______________________________________________________</w:t>
      </w:r>
    </w:p>
    <w:p w:rsidR="009F75FD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2C5B85" w:rsidRPr="009F75FD" w:rsidRDefault="002C5B85" w:rsidP="00E76BE8">
      <w:pPr>
        <w:spacing w:before="100" w:after="100" w:line="240" w:lineRule="auto"/>
        <w:rPr>
          <w:rFonts w:hint="eastAsia"/>
          <w:sz w:val="28"/>
          <w:szCs w:val="28"/>
        </w:rPr>
      </w:pPr>
    </w:p>
    <w:p w:rsidR="009F75FD" w:rsidRPr="009F75FD" w:rsidRDefault="009F75FD" w:rsidP="00E76BE8">
      <w:pPr>
        <w:spacing w:before="100" w:after="100" w:line="240" w:lineRule="auto"/>
        <w:rPr>
          <w:rFonts w:hint="eastAsia"/>
          <w:b/>
          <w:sz w:val="28"/>
          <w:szCs w:val="28"/>
        </w:rPr>
      </w:pPr>
      <w:r w:rsidRPr="009F75FD">
        <w:rPr>
          <w:rFonts w:hint="eastAsia"/>
          <w:b/>
          <w:sz w:val="28"/>
          <w:szCs w:val="28"/>
        </w:rPr>
        <w:lastRenderedPageBreak/>
        <w:t>Complete the sentences by asking your partner.</w:t>
      </w:r>
    </w:p>
    <w:p w:rsidR="009F75FD" w:rsidRDefault="009F75FD" w:rsidP="00E76BE8">
      <w:pPr>
        <w:spacing w:before="100" w:after="100"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86138" cy="2257425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76" cy="22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FD" w:rsidRPr="002C5B85" w:rsidRDefault="009F75FD" w:rsidP="00E76BE8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 xml:space="preserve">1. The baby _______________________________________ is </w:t>
      </w:r>
      <w:proofErr w:type="spellStart"/>
      <w:r w:rsidR="002C5B85" w:rsidRPr="002C5B85">
        <w:rPr>
          <w:rFonts w:hint="eastAsia"/>
          <w:sz w:val="24"/>
          <w:szCs w:val="24"/>
        </w:rPr>
        <w:t>Cilla</w:t>
      </w:r>
      <w:proofErr w:type="spellEnd"/>
      <w:r w:rsidRPr="002C5B85">
        <w:rPr>
          <w:rFonts w:hint="eastAsia"/>
          <w:sz w:val="24"/>
          <w:szCs w:val="24"/>
        </w:rPr>
        <w:t>.</w:t>
      </w:r>
    </w:p>
    <w:p w:rsidR="009F75FD" w:rsidRPr="002C5B85" w:rsidRDefault="009F75FD" w:rsidP="00E76BE8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 xml:space="preserve">2. The baby _______________________________________ is </w:t>
      </w:r>
      <w:proofErr w:type="spellStart"/>
      <w:r w:rsidRPr="002C5B85">
        <w:rPr>
          <w:rFonts w:hint="eastAsia"/>
          <w:sz w:val="24"/>
          <w:szCs w:val="24"/>
        </w:rPr>
        <w:t>Warwich</w:t>
      </w:r>
      <w:proofErr w:type="spellEnd"/>
      <w:r w:rsidRPr="002C5B85">
        <w:rPr>
          <w:rFonts w:hint="eastAsia"/>
          <w:sz w:val="24"/>
          <w:szCs w:val="24"/>
        </w:rPr>
        <w:t>.</w:t>
      </w:r>
    </w:p>
    <w:p w:rsidR="009F75FD" w:rsidRPr="002C5B85" w:rsidRDefault="009F75FD" w:rsidP="00E76BE8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>3. The baby _______________________________________ is</w:t>
      </w:r>
      <w:r w:rsidR="002C5B85" w:rsidRPr="002C5B85">
        <w:rPr>
          <w:rFonts w:hint="eastAsia"/>
          <w:sz w:val="24"/>
          <w:szCs w:val="24"/>
        </w:rPr>
        <w:t xml:space="preserve"> Rodney.</w:t>
      </w:r>
    </w:p>
    <w:p w:rsidR="002C5B85" w:rsidRPr="002C5B85" w:rsidRDefault="002C5B85" w:rsidP="00E76BE8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>4. The baby _______________________________________ is Dermot.</w:t>
      </w:r>
    </w:p>
    <w:p w:rsidR="009F75FD" w:rsidRDefault="009F75FD" w:rsidP="00E76BE8">
      <w:pPr>
        <w:spacing w:before="100" w:after="100" w:line="240" w:lineRule="auto"/>
        <w:rPr>
          <w:rFonts w:hint="eastAsia"/>
        </w:rPr>
      </w:pPr>
    </w:p>
    <w:p w:rsidR="009F75FD" w:rsidRDefault="009F75FD" w:rsidP="00E76BE8">
      <w:pPr>
        <w:spacing w:before="100" w:after="100" w:line="240" w:lineRule="auto"/>
        <w:rPr>
          <w:rFonts w:hint="eastAsia"/>
        </w:rPr>
      </w:pPr>
    </w:p>
    <w:p w:rsidR="009F75FD" w:rsidRDefault="002C5B85" w:rsidP="00E76BE8">
      <w:pPr>
        <w:spacing w:before="100" w:after="100"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19475" cy="2279650"/>
            <wp:effectExtent l="0" t="0" r="952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37" cy="22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5" w:rsidRPr="002C5B85" w:rsidRDefault="002C5B85" w:rsidP="002C5B85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 xml:space="preserve">1. The baby _______________________________________ is </w:t>
      </w:r>
      <w:r>
        <w:rPr>
          <w:rFonts w:hint="eastAsia"/>
          <w:sz w:val="24"/>
          <w:szCs w:val="24"/>
        </w:rPr>
        <w:t>Lorraine</w:t>
      </w:r>
      <w:r w:rsidRPr="002C5B85">
        <w:rPr>
          <w:rFonts w:hint="eastAsia"/>
          <w:sz w:val="24"/>
          <w:szCs w:val="24"/>
        </w:rPr>
        <w:t>.</w:t>
      </w:r>
    </w:p>
    <w:p w:rsidR="002C5B85" w:rsidRPr="002C5B85" w:rsidRDefault="002C5B85" w:rsidP="002C5B85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 xml:space="preserve">2. The baby _______________________________________ is </w:t>
      </w:r>
      <w:r>
        <w:rPr>
          <w:rFonts w:hint="eastAsia"/>
          <w:sz w:val="24"/>
          <w:szCs w:val="24"/>
        </w:rPr>
        <w:t>Norma</w:t>
      </w:r>
      <w:r w:rsidRPr="002C5B85">
        <w:rPr>
          <w:rFonts w:hint="eastAsia"/>
          <w:sz w:val="24"/>
          <w:szCs w:val="24"/>
        </w:rPr>
        <w:t>.</w:t>
      </w:r>
    </w:p>
    <w:p w:rsidR="002C5B85" w:rsidRPr="002C5B85" w:rsidRDefault="002C5B85" w:rsidP="002C5B85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 xml:space="preserve">3. The baby _______________________________________ is </w:t>
      </w:r>
      <w:r>
        <w:rPr>
          <w:rFonts w:hint="eastAsia"/>
          <w:sz w:val="24"/>
          <w:szCs w:val="24"/>
        </w:rPr>
        <w:t>Vernon</w:t>
      </w:r>
      <w:r w:rsidRPr="002C5B85">
        <w:rPr>
          <w:rFonts w:hint="eastAsia"/>
          <w:sz w:val="24"/>
          <w:szCs w:val="24"/>
        </w:rPr>
        <w:t>.</w:t>
      </w:r>
    </w:p>
    <w:p w:rsidR="002C5B85" w:rsidRPr="002C5B85" w:rsidRDefault="002C5B85" w:rsidP="002C5B85">
      <w:pPr>
        <w:spacing w:before="100" w:after="100" w:line="240" w:lineRule="auto"/>
        <w:rPr>
          <w:rFonts w:hint="eastAsia"/>
          <w:sz w:val="24"/>
          <w:szCs w:val="24"/>
        </w:rPr>
      </w:pPr>
      <w:r w:rsidRPr="002C5B85">
        <w:rPr>
          <w:rFonts w:hint="eastAsia"/>
          <w:sz w:val="24"/>
          <w:szCs w:val="24"/>
        </w:rPr>
        <w:t xml:space="preserve">4. The baby _______________________________________ is </w:t>
      </w:r>
      <w:r>
        <w:rPr>
          <w:rFonts w:hint="eastAsia"/>
          <w:sz w:val="24"/>
          <w:szCs w:val="24"/>
        </w:rPr>
        <w:t>Coleen</w:t>
      </w:r>
      <w:r w:rsidRPr="002C5B85">
        <w:rPr>
          <w:rFonts w:hint="eastAsia"/>
          <w:sz w:val="24"/>
          <w:szCs w:val="24"/>
        </w:rPr>
        <w:t>.</w:t>
      </w:r>
    </w:p>
    <w:p w:rsidR="002C5B85" w:rsidRDefault="002C5B85" w:rsidP="00E76BE8">
      <w:pPr>
        <w:spacing w:before="100" w:after="100" w:line="240" w:lineRule="auto"/>
        <w:rPr>
          <w:rFonts w:hint="eastAsia"/>
        </w:rPr>
      </w:pPr>
    </w:p>
    <w:p w:rsidR="009F75FD" w:rsidRPr="00A27281" w:rsidRDefault="009F75FD" w:rsidP="00E76BE8">
      <w:pPr>
        <w:spacing w:before="100" w:after="100" w:line="240" w:lineRule="auto"/>
        <w:rPr>
          <w:rFonts w:hint="eastAsia"/>
          <w:b/>
          <w:sz w:val="28"/>
          <w:szCs w:val="28"/>
        </w:rPr>
      </w:pPr>
      <w:r w:rsidRPr="00A27281">
        <w:rPr>
          <w:rFonts w:hint="eastAsia"/>
          <w:b/>
          <w:sz w:val="28"/>
          <w:szCs w:val="28"/>
        </w:rPr>
        <w:lastRenderedPageBreak/>
        <w:t>Complete the sentences.</w:t>
      </w:r>
    </w:p>
    <w:p w:rsidR="009F75FD" w:rsidRPr="00A27281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A27281">
        <w:rPr>
          <w:rFonts w:hint="eastAsia"/>
          <w:sz w:val="28"/>
          <w:szCs w:val="28"/>
        </w:rPr>
        <w:t>1. A musician is a person who _____</w:t>
      </w:r>
      <w:r w:rsidR="00A27281">
        <w:rPr>
          <w:rFonts w:hint="eastAsia"/>
          <w:sz w:val="28"/>
          <w:szCs w:val="28"/>
        </w:rPr>
        <w:t>_____________________________</w:t>
      </w:r>
      <w:r w:rsidRPr="00A27281">
        <w:rPr>
          <w:rFonts w:hint="eastAsia"/>
          <w:sz w:val="28"/>
          <w:szCs w:val="28"/>
        </w:rPr>
        <w:t>.</w:t>
      </w:r>
    </w:p>
    <w:p w:rsidR="009F75FD" w:rsidRPr="00A27281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A27281">
        <w:rPr>
          <w:rFonts w:hint="eastAsia"/>
          <w:sz w:val="28"/>
          <w:szCs w:val="28"/>
        </w:rPr>
        <w:t>2. A patient is a person ________</w:t>
      </w:r>
      <w:r w:rsidR="00A27281">
        <w:rPr>
          <w:rFonts w:hint="eastAsia"/>
          <w:sz w:val="28"/>
          <w:szCs w:val="28"/>
        </w:rPr>
        <w:t>____________________________</w:t>
      </w:r>
      <w:r w:rsidRPr="00A27281">
        <w:rPr>
          <w:rFonts w:hint="eastAsia"/>
          <w:sz w:val="28"/>
          <w:szCs w:val="28"/>
        </w:rPr>
        <w:t>___.</w:t>
      </w:r>
    </w:p>
    <w:p w:rsidR="009F75FD" w:rsidRPr="00A27281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A27281">
        <w:rPr>
          <w:rFonts w:hint="eastAsia"/>
          <w:sz w:val="28"/>
          <w:szCs w:val="28"/>
        </w:rPr>
        <w:t>3. A liar ___________________</w:t>
      </w:r>
      <w:r w:rsidR="00A27281">
        <w:rPr>
          <w:rFonts w:hint="eastAsia"/>
          <w:sz w:val="28"/>
          <w:szCs w:val="28"/>
        </w:rPr>
        <w:t>_____________________________</w:t>
      </w:r>
      <w:r w:rsidRPr="00A27281">
        <w:rPr>
          <w:rFonts w:hint="eastAsia"/>
          <w:sz w:val="28"/>
          <w:szCs w:val="28"/>
        </w:rPr>
        <w:t>____.</w:t>
      </w:r>
    </w:p>
    <w:p w:rsidR="009F75FD" w:rsidRPr="00A27281" w:rsidRDefault="009F75FD" w:rsidP="00E76BE8">
      <w:pPr>
        <w:spacing w:before="100" w:after="100" w:line="240" w:lineRule="auto"/>
        <w:rPr>
          <w:rFonts w:hint="eastAsia"/>
          <w:sz w:val="28"/>
          <w:szCs w:val="28"/>
        </w:rPr>
      </w:pPr>
      <w:r w:rsidRPr="00A27281">
        <w:rPr>
          <w:rFonts w:hint="eastAsia"/>
          <w:sz w:val="28"/>
          <w:szCs w:val="28"/>
        </w:rPr>
        <w:t>4. A photographer ___________</w:t>
      </w:r>
      <w:r w:rsidR="00A27281">
        <w:rPr>
          <w:rFonts w:hint="eastAsia"/>
          <w:sz w:val="28"/>
          <w:szCs w:val="28"/>
        </w:rPr>
        <w:t>_____________________________</w:t>
      </w:r>
      <w:r w:rsidRPr="00A27281">
        <w:rPr>
          <w:rFonts w:hint="eastAsia"/>
          <w:sz w:val="28"/>
          <w:szCs w:val="28"/>
        </w:rPr>
        <w:t>____.</w:t>
      </w:r>
    </w:p>
    <w:p w:rsidR="009F75FD" w:rsidRPr="00A27281" w:rsidRDefault="009F75FD" w:rsidP="00E76BE8">
      <w:pPr>
        <w:spacing w:before="100" w:after="100" w:line="240" w:lineRule="auto"/>
        <w:rPr>
          <w:sz w:val="28"/>
          <w:szCs w:val="28"/>
        </w:rPr>
      </w:pPr>
      <w:r w:rsidRPr="00A27281">
        <w:rPr>
          <w:rFonts w:hint="eastAsia"/>
          <w:sz w:val="28"/>
          <w:szCs w:val="28"/>
        </w:rPr>
        <w:t>5. A genius __________</w:t>
      </w:r>
      <w:r w:rsidR="00A27281">
        <w:rPr>
          <w:rFonts w:hint="eastAsia"/>
          <w:sz w:val="28"/>
          <w:szCs w:val="28"/>
        </w:rPr>
        <w:t>____________________________</w:t>
      </w:r>
      <w:r w:rsidRPr="00A27281">
        <w:rPr>
          <w:rFonts w:hint="eastAsia"/>
          <w:sz w:val="28"/>
          <w:szCs w:val="28"/>
        </w:rPr>
        <w:t>___________.</w:t>
      </w:r>
    </w:p>
    <w:sectPr w:rsidR="009F75FD" w:rsidRPr="00A2728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58" w:rsidRDefault="00154958">
      <w:pPr>
        <w:spacing w:line="240" w:lineRule="auto"/>
      </w:pPr>
      <w:r>
        <w:separator/>
      </w:r>
    </w:p>
  </w:endnote>
  <w:endnote w:type="continuationSeparator" w:id="0">
    <w:p w:rsidR="00154958" w:rsidRDefault="00154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5" w:rsidRDefault="002F2A7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F735B">
      <w:rPr>
        <w:noProof/>
      </w:rPr>
      <w:t>9</w:t>
    </w:r>
    <w:r>
      <w:fldChar w:fldCharType="end"/>
    </w:r>
  </w:p>
  <w:p w:rsidR="002F2A75" w:rsidRDefault="002F2A7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58" w:rsidRDefault="00154958">
      <w:pPr>
        <w:spacing w:line="240" w:lineRule="auto"/>
      </w:pPr>
      <w:r>
        <w:separator/>
      </w:r>
    </w:p>
  </w:footnote>
  <w:footnote w:type="continuationSeparator" w:id="0">
    <w:p w:rsidR="00154958" w:rsidRDefault="00154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75" w:rsidRDefault="002F2A75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</w:t>
    </w:r>
    <w:r>
      <w:rPr>
        <w:sz w:val="32"/>
        <w:szCs w:val="32"/>
      </w:rPr>
      <w:t xml:space="preserve"> Lesson Plan- </w:t>
    </w:r>
    <w:r>
      <w:rPr>
        <w:b/>
        <w:sz w:val="32"/>
        <w:szCs w:val="32"/>
      </w:rPr>
      <w:t>PPP Approach</w:t>
    </w:r>
  </w:p>
  <w:p w:rsidR="002F2A75" w:rsidRDefault="002F2A7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429"/>
    <w:multiLevelType w:val="hybridMultilevel"/>
    <w:tmpl w:val="D172B294"/>
    <w:lvl w:ilvl="0" w:tplc="215E6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D04915"/>
    <w:multiLevelType w:val="hybridMultilevel"/>
    <w:tmpl w:val="EF227926"/>
    <w:lvl w:ilvl="0" w:tplc="6D1C3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550690"/>
    <w:multiLevelType w:val="hybridMultilevel"/>
    <w:tmpl w:val="F62C8E4E"/>
    <w:lvl w:ilvl="0" w:tplc="F4062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074582"/>
    <w:multiLevelType w:val="hybridMultilevel"/>
    <w:tmpl w:val="CCAA3550"/>
    <w:lvl w:ilvl="0" w:tplc="EC1C6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9E4BED"/>
    <w:multiLevelType w:val="hybridMultilevel"/>
    <w:tmpl w:val="8F04F994"/>
    <w:lvl w:ilvl="0" w:tplc="B3F67B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3546F"/>
    <w:rsid w:val="000867F1"/>
    <w:rsid w:val="00154958"/>
    <w:rsid w:val="001A160B"/>
    <w:rsid w:val="001A7387"/>
    <w:rsid w:val="001F5D01"/>
    <w:rsid w:val="00212851"/>
    <w:rsid w:val="002C5B85"/>
    <w:rsid w:val="002E39E0"/>
    <w:rsid w:val="002F2A75"/>
    <w:rsid w:val="003377FE"/>
    <w:rsid w:val="003872F2"/>
    <w:rsid w:val="0053730E"/>
    <w:rsid w:val="00541B49"/>
    <w:rsid w:val="00595FF2"/>
    <w:rsid w:val="005F6D6A"/>
    <w:rsid w:val="00610ED9"/>
    <w:rsid w:val="007801E1"/>
    <w:rsid w:val="007C2842"/>
    <w:rsid w:val="0080775F"/>
    <w:rsid w:val="008B652B"/>
    <w:rsid w:val="009C6A06"/>
    <w:rsid w:val="009D40B8"/>
    <w:rsid w:val="009F75FD"/>
    <w:rsid w:val="00A27281"/>
    <w:rsid w:val="00A31AF0"/>
    <w:rsid w:val="00B32142"/>
    <w:rsid w:val="00B4168C"/>
    <w:rsid w:val="00BF19CF"/>
    <w:rsid w:val="00C31B32"/>
    <w:rsid w:val="00C4363C"/>
    <w:rsid w:val="00C82952"/>
    <w:rsid w:val="00D73BDB"/>
    <w:rsid w:val="00DA5902"/>
    <w:rsid w:val="00DF735B"/>
    <w:rsid w:val="00E5341E"/>
    <w:rsid w:val="00E54AE3"/>
    <w:rsid w:val="00E73033"/>
    <w:rsid w:val="00E76BE8"/>
    <w:rsid w:val="00F04442"/>
    <w:rsid w:val="00F6216E"/>
    <w:rsid w:val="00FE3D3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C2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C2842"/>
  </w:style>
  <w:style w:type="paragraph" w:styleId="af4">
    <w:name w:val="footer"/>
    <w:basedOn w:val="a"/>
    <w:link w:val="Char0"/>
    <w:uiPriority w:val="99"/>
    <w:unhideWhenUsed/>
    <w:rsid w:val="007C2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C2842"/>
  </w:style>
  <w:style w:type="paragraph" w:styleId="af5">
    <w:name w:val="List Paragraph"/>
    <w:basedOn w:val="a"/>
    <w:uiPriority w:val="34"/>
    <w:qFormat/>
    <w:rsid w:val="00610ED9"/>
    <w:pPr>
      <w:ind w:leftChars="400" w:left="800"/>
    </w:pPr>
  </w:style>
  <w:style w:type="table" w:styleId="af6">
    <w:name w:val="Table Grid"/>
    <w:basedOn w:val="a1"/>
    <w:uiPriority w:val="59"/>
    <w:rsid w:val="00C31B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9F75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9F75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7C2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7C2842"/>
  </w:style>
  <w:style w:type="paragraph" w:styleId="af4">
    <w:name w:val="footer"/>
    <w:basedOn w:val="a"/>
    <w:link w:val="Char0"/>
    <w:uiPriority w:val="99"/>
    <w:unhideWhenUsed/>
    <w:rsid w:val="007C2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7C2842"/>
  </w:style>
  <w:style w:type="paragraph" w:styleId="af5">
    <w:name w:val="List Paragraph"/>
    <w:basedOn w:val="a"/>
    <w:uiPriority w:val="34"/>
    <w:qFormat/>
    <w:rsid w:val="00610ED9"/>
    <w:pPr>
      <w:ind w:leftChars="400" w:left="800"/>
    </w:pPr>
  </w:style>
  <w:style w:type="table" w:styleId="af6">
    <w:name w:val="Table Grid"/>
    <w:basedOn w:val="a1"/>
    <w:uiPriority w:val="59"/>
    <w:rsid w:val="00C31B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Char1"/>
    <w:uiPriority w:val="99"/>
    <w:semiHidden/>
    <w:unhideWhenUsed/>
    <w:rsid w:val="009F75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9F7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F728-3F3D-49D0-B846-562A14A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27</cp:revision>
  <dcterms:created xsi:type="dcterms:W3CDTF">2016-11-19T12:49:00Z</dcterms:created>
  <dcterms:modified xsi:type="dcterms:W3CDTF">2018-02-08T13:45:00Z</dcterms:modified>
</cp:coreProperties>
</file>